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FBF3A" w14:textId="77777777" w:rsidR="00B51B4D" w:rsidRDefault="00B51B4D" w:rsidP="002E4BE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6F6051" w14:textId="799EFA92" w:rsidR="002E4BEB" w:rsidRPr="0097551D" w:rsidRDefault="002E4BEB" w:rsidP="002E4BE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T.C.</w:t>
      </w:r>
    </w:p>
    <w:p w14:paraId="77CEBF5E" w14:textId="77777777" w:rsidR="002E4BEB" w:rsidRPr="0097551D" w:rsidRDefault="002E4BEB" w:rsidP="002E4BE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BİLECİK ŞEYH EDEBALİ ÜNİVERSİTESİ</w:t>
      </w:r>
    </w:p>
    <w:p w14:paraId="51905EFA" w14:textId="77777777" w:rsidR="002E4BEB" w:rsidRDefault="002E4BEB" w:rsidP="002E4BE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MOLEKÜLER BİYOLOJİ VE GENETİK – LİSANS</w:t>
      </w:r>
    </w:p>
    <w:p w14:paraId="2A9870F7" w14:textId="3034FAC4" w:rsidR="002E4BEB" w:rsidRPr="0097551D" w:rsidRDefault="002E4BEB" w:rsidP="002E4BEB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551D">
        <w:rPr>
          <w:rFonts w:ascii="Times New Roman" w:hAnsi="Times New Roman"/>
          <w:b/>
          <w:bCs/>
          <w:sz w:val="20"/>
          <w:szCs w:val="20"/>
        </w:rPr>
        <w:t>2023-2024 BAHAR DÖNEMİ LİSANS</w:t>
      </w:r>
      <w:r>
        <w:rPr>
          <w:rFonts w:ascii="Times New Roman" w:hAnsi="Times New Roman"/>
          <w:b/>
          <w:bCs/>
          <w:sz w:val="20"/>
          <w:szCs w:val="20"/>
        </w:rPr>
        <w:t xml:space="preserve"> FİNAL</w:t>
      </w:r>
      <w:r w:rsidRPr="0097551D">
        <w:rPr>
          <w:rFonts w:ascii="Times New Roman" w:hAnsi="Times New Roman"/>
          <w:b/>
          <w:bCs/>
          <w:sz w:val="20"/>
          <w:szCs w:val="20"/>
        </w:rPr>
        <w:t xml:space="preserve"> SINAV PROGRAMI</w:t>
      </w:r>
      <w:r w:rsidR="000674D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09"/>
        <w:tblW w:w="14742" w:type="dxa"/>
        <w:tblLook w:val="04A0" w:firstRow="1" w:lastRow="0" w:firstColumn="1" w:lastColumn="0" w:noHBand="0" w:noVBand="1"/>
      </w:tblPr>
      <w:tblGrid>
        <w:gridCol w:w="1225"/>
        <w:gridCol w:w="915"/>
        <w:gridCol w:w="814"/>
        <w:gridCol w:w="695"/>
        <w:gridCol w:w="967"/>
        <w:gridCol w:w="959"/>
        <w:gridCol w:w="1149"/>
        <w:gridCol w:w="1053"/>
        <w:gridCol w:w="25"/>
        <w:gridCol w:w="1020"/>
        <w:gridCol w:w="968"/>
        <w:gridCol w:w="1190"/>
        <w:gridCol w:w="1174"/>
        <w:gridCol w:w="942"/>
        <w:gridCol w:w="1646"/>
      </w:tblGrid>
      <w:tr w:rsidR="00B51B4D" w:rsidRPr="003B7CD5" w14:paraId="2DE80BB1" w14:textId="33F37D12" w:rsidTr="001159FB">
        <w:tc>
          <w:tcPr>
            <w:tcW w:w="1238" w:type="dxa"/>
          </w:tcPr>
          <w:p w14:paraId="067EC57F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758" w:type="dxa"/>
            <w:gridSpan w:val="2"/>
          </w:tcPr>
          <w:p w14:paraId="486B3DA0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red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677" w:type="dxa"/>
            <w:gridSpan w:val="2"/>
          </w:tcPr>
          <w:p w14:paraId="55280E92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966" w:type="dxa"/>
          </w:tcPr>
          <w:p w14:paraId="7CC3E302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Cumartesi</w:t>
            </w:r>
          </w:p>
        </w:tc>
        <w:tc>
          <w:tcPr>
            <w:tcW w:w="1190" w:type="dxa"/>
          </w:tcPr>
          <w:p w14:paraId="01E8BA1E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Pazar</w:t>
            </w:r>
          </w:p>
        </w:tc>
        <w:tc>
          <w:tcPr>
            <w:tcW w:w="2100" w:type="dxa"/>
            <w:gridSpan w:val="3"/>
          </w:tcPr>
          <w:p w14:paraId="5838C413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967" w:type="dxa"/>
            <w:gridSpan w:val="2"/>
          </w:tcPr>
          <w:p w14:paraId="14C6E912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126" w:type="dxa"/>
            <w:gridSpan w:val="2"/>
          </w:tcPr>
          <w:p w14:paraId="153C827B" w14:textId="26D2A29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720" w:type="dxa"/>
          </w:tcPr>
          <w:p w14:paraId="1F11E1C0" w14:textId="04350E03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erşembe</w:t>
            </w:r>
          </w:p>
        </w:tc>
      </w:tr>
      <w:tr w:rsidR="00B51B4D" w:rsidRPr="003B7CD5" w14:paraId="1DA07EB0" w14:textId="0C0E3DCC" w:rsidTr="001159FB">
        <w:trPr>
          <w:trHeight w:val="321"/>
        </w:trPr>
        <w:tc>
          <w:tcPr>
            <w:tcW w:w="1238" w:type="dxa"/>
            <w:vAlign w:val="center"/>
          </w:tcPr>
          <w:p w14:paraId="664B6480" w14:textId="77777777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26 Haziran 2024</w:t>
            </w:r>
          </w:p>
        </w:tc>
        <w:tc>
          <w:tcPr>
            <w:tcW w:w="1758" w:type="dxa"/>
            <w:gridSpan w:val="2"/>
            <w:vAlign w:val="center"/>
          </w:tcPr>
          <w:p w14:paraId="755B7B48" w14:textId="4DF6A74E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red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27 Haziran 2024</w:t>
            </w:r>
          </w:p>
        </w:tc>
        <w:tc>
          <w:tcPr>
            <w:tcW w:w="1677" w:type="dxa"/>
            <w:gridSpan w:val="2"/>
            <w:vAlign w:val="center"/>
          </w:tcPr>
          <w:p w14:paraId="519571DD" w14:textId="6BB40100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28 Haziran 2024</w:t>
            </w:r>
          </w:p>
        </w:tc>
        <w:tc>
          <w:tcPr>
            <w:tcW w:w="966" w:type="dxa"/>
          </w:tcPr>
          <w:p w14:paraId="6D3E1D19" w14:textId="62511418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29 Haziran 2024</w:t>
            </w:r>
          </w:p>
        </w:tc>
        <w:tc>
          <w:tcPr>
            <w:tcW w:w="1190" w:type="dxa"/>
          </w:tcPr>
          <w:p w14:paraId="02EF44EB" w14:textId="073BC432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30 Haziran 2024</w:t>
            </w:r>
          </w:p>
        </w:tc>
        <w:tc>
          <w:tcPr>
            <w:tcW w:w="2100" w:type="dxa"/>
            <w:gridSpan w:val="3"/>
          </w:tcPr>
          <w:p w14:paraId="3033902A" w14:textId="15668396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1 Temmuz 2024</w:t>
            </w:r>
          </w:p>
        </w:tc>
        <w:tc>
          <w:tcPr>
            <w:tcW w:w="1967" w:type="dxa"/>
            <w:gridSpan w:val="2"/>
          </w:tcPr>
          <w:p w14:paraId="452E55DB" w14:textId="64197B45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2 Temmuz 2024</w:t>
            </w:r>
          </w:p>
        </w:tc>
        <w:tc>
          <w:tcPr>
            <w:tcW w:w="2126" w:type="dxa"/>
            <w:gridSpan w:val="2"/>
          </w:tcPr>
          <w:p w14:paraId="6F28F1AE" w14:textId="138CE015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FC0147">
              <w:rPr>
                <w:rFonts w:cstheme="minorHAnsi"/>
                <w:b/>
                <w:bCs/>
                <w:sz w:val="16"/>
                <w:szCs w:val="16"/>
              </w:rPr>
              <w:t xml:space="preserve"> Temmuz 2024</w:t>
            </w:r>
          </w:p>
        </w:tc>
        <w:tc>
          <w:tcPr>
            <w:tcW w:w="1720" w:type="dxa"/>
          </w:tcPr>
          <w:p w14:paraId="196573AF" w14:textId="73A41E18" w:rsidR="00B51B4D" w:rsidRPr="00FC0147" w:rsidRDefault="00B51B4D" w:rsidP="00FC014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FC0147">
              <w:rPr>
                <w:rFonts w:cstheme="minorHAnsi"/>
                <w:b/>
                <w:bCs/>
                <w:sz w:val="16"/>
                <w:szCs w:val="16"/>
              </w:rPr>
              <w:t xml:space="preserve"> Temmuz 2024</w:t>
            </w:r>
          </w:p>
        </w:tc>
      </w:tr>
      <w:tr w:rsidR="001159FB" w:rsidRPr="003B7CD5" w14:paraId="0683D115" w14:textId="6413B95E" w:rsidTr="00ED6411">
        <w:trPr>
          <w:cantSplit/>
          <w:trHeight w:val="1460"/>
        </w:trPr>
        <w:tc>
          <w:tcPr>
            <w:tcW w:w="1238" w:type="dxa"/>
            <w:vAlign w:val="center"/>
          </w:tcPr>
          <w:p w14:paraId="11929F2B" w14:textId="77777777" w:rsidR="001159FB" w:rsidRPr="00FC0147" w:rsidRDefault="001159FB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KIM106</w:t>
            </w:r>
          </w:p>
          <w:p w14:paraId="40F0E447" w14:textId="77777777" w:rsidR="001159FB" w:rsidRPr="00FC0147" w:rsidRDefault="001159FB" w:rsidP="00B51B4D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FC0147">
              <w:rPr>
                <w:rFonts w:cstheme="minorHAnsi"/>
                <w:sz w:val="16"/>
                <w:szCs w:val="16"/>
                <w:highlight w:val="yellow"/>
              </w:rPr>
              <w:t>Genel Kimya II</w:t>
            </w:r>
          </w:p>
          <w:p w14:paraId="74723F59" w14:textId="77777777" w:rsidR="001159FB" w:rsidRPr="00FC0147" w:rsidRDefault="001159FB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5DF52514" w14:textId="77777777" w:rsidR="001159FB" w:rsidRPr="00FC0147" w:rsidRDefault="001159FB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09:00-10:00</w:t>
            </w:r>
          </w:p>
          <w:p w14:paraId="5D20E781" w14:textId="7D875C98" w:rsidR="001159FB" w:rsidRPr="00FC0147" w:rsidRDefault="001159FB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A82D7B" w14:textId="77777777" w:rsidR="001159FB" w:rsidRPr="00FC0147" w:rsidRDefault="001159FB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TOS119</w:t>
            </w:r>
          </w:p>
          <w:p w14:paraId="30E5A665" w14:textId="70AC708B" w:rsidR="001159FB" w:rsidRPr="00FC0147" w:rsidRDefault="001159FB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yellow"/>
              </w:rPr>
              <w:t>Herkes için Spor</w:t>
            </w:r>
            <w:r w:rsidRPr="00FC014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C0147">
              <w:rPr>
                <w:rFonts w:cstheme="minorHAnsi"/>
                <w:sz w:val="16"/>
                <w:szCs w:val="16"/>
              </w:rPr>
              <w:t>F103</w:t>
            </w:r>
          </w:p>
          <w:p w14:paraId="752D3AF1" w14:textId="77777777" w:rsidR="001159FB" w:rsidRPr="00FC0147" w:rsidRDefault="001159FB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9:00-09:30</w:t>
            </w:r>
          </w:p>
          <w:p w14:paraId="1485515C" w14:textId="6AEA702F" w:rsidR="001159FB" w:rsidRPr="00FC0147" w:rsidRDefault="001159FB" w:rsidP="00B51B4D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vAlign w:val="center"/>
          </w:tcPr>
          <w:p w14:paraId="002262C2" w14:textId="77777777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FC0147">
              <w:rPr>
                <w:rFonts w:cstheme="minorHAnsi"/>
                <w:sz w:val="16"/>
                <w:szCs w:val="16"/>
                <w:highlight w:val="darkCyan"/>
              </w:rPr>
              <w:t>Eğitime Giriş</w:t>
            </w:r>
          </w:p>
          <w:p w14:paraId="525E1F19" w14:textId="42334CB2" w:rsidR="001159FB" w:rsidRPr="00FC0147" w:rsidRDefault="001159FB" w:rsidP="00FC0147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699" w:type="dxa"/>
            <w:vAlign w:val="center"/>
          </w:tcPr>
          <w:p w14:paraId="2BE6DAB2" w14:textId="77777777" w:rsidR="001159FB" w:rsidRPr="00FC0147" w:rsidRDefault="001159FB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FIZ102</w:t>
            </w:r>
            <w:r w:rsidRPr="00FC014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260AACA" w14:textId="77777777" w:rsidR="001159FB" w:rsidRPr="00FC0147" w:rsidRDefault="001159FB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yellow"/>
              </w:rPr>
              <w:t>Fizik II</w:t>
            </w:r>
            <w:r w:rsidRPr="00FC0147">
              <w:rPr>
                <w:rFonts w:cstheme="minorHAnsi"/>
                <w:sz w:val="16"/>
                <w:szCs w:val="16"/>
              </w:rPr>
              <w:t xml:space="preserve"> F109</w:t>
            </w:r>
          </w:p>
          <w:p w14:paraId="6184F633" w14:textId="77777777" w:rsidR="001159FB" w:rsidRPr="00FC0147" w:rsidRDefault="001159FB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30</w:t>
            </w:r>
          </w:p>
          <w:p w14:paraId="00187B57" w14:textId="1C5245CB" w:rsidR="001159FB" w:rsidRPr="00FC0147" w:rsidRDefault="001159FB" w:rsidP="00EC49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76D50FE6" w14:textId="0A443D73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FC0147">
              <w:rPr>
                <w:rFonts w:cstheme="minorHAnsi"/>
                <w:sz w:val="16"/>
                <w:szCs w:val="16"/>
                <w:highlight w:val="darkCyan"/>
              </w:rPr>
              <w:t>Eğitim Psikolojisi</w:t>
            </w:r>
          </w:p>
          <w:p w14:paraId="178C3D25" w14:textId="66CFE6A2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966" w:type="dxa"/>
            <w:vAlign w:val="center"/>
          </w:tcPr>
          <w:p w14:paraId="704E4DD5" w14:textId="3438BFC9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3CF1A328" w14:textId="4D96DA43" w:rsidR="001159FB" w:rsidRPr="00FC0147" w:rsidRDefault="001159FB" w:rsidP="005C52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92DF6EB" w14:textId="77777777" w:rsidR="001159FB" w:rsidRPr="00FC0147" w:rsidRDefault="001159FB" w:rsidP="00EC49F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 xml:space="preserve">MAT108 </w:t>
            </w:r>
          </w:p>
          <w:p w14:paraId="63665E46" w14:textId="77777777" w:rsidR="001159FB" w:rsidRPr="00FC0147" w:rsidRDefault="001159FB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yellow"/>
              </w:rPr>
              <w:t>Biyoistatistik</w:t>
            </w:r>
            <w:r w:rsidRPr="00FC0147">
              <w:rPr>
                <w:rFonts w:cstheme="minorHAnsi"/>
                <w:sz w:val="16"/>
                <w:szCs w:val="16"/>
              </w:rPr>
              <w:t xml:space="preserve"> F109</w:t>
            </w:r>
          </w:p>
          <w:p w14:paraId="693B9984" w14:textId="77777777" w:rsidR="001159FB" w:rsidRPr="00FC0147" w:rsidRDefault="001159FB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00</w:t>
            </w:r>
          </w:p>
          <w:p w14:paraId="045A2979" w14:textId="5E639D3F" w:rsidR="001159FB" w:rsidRPr="00FC0147" w:rsidRDefault="001159FB" w:rsidP="00EC49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196FFAF" w14:textId="77777777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FC0147">
              <w:rPr>
                <w:rFonts w:cstheme="minorHAnsi"/>
                <w:sz w:val="16"/>
                <w:szCs w:val="16"/>
                <w:highlight w:val="darkCyan"/>
              </w:rPr>
              <w:t>Öğretim Teknolojileri</w:t>
            </w:r>
          </w:p>
          <w:p w14:paraId="1329FE07" w14:textId="48DBC1CD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6C3A96" w14:textId="77777777" w:rsidR="001159FB" w:rsidRPr="00FC0147" w:rsidRDefault="001159FB" w:rsidP="001159F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TOS130</w:t>
            </w:r>
          </w:p>
          <w:p w14:paraId="5E103733" w14:textId="77777777" w:rsidR="001159FB" w:rsidRPr="00FC0147" w:rsidRDefault="001159FB" w:rsidP="001159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yellow"/>
              </w:rPr>
              <w:t>Kariyer Planlama</w:t>
            </w:r>
            <w:r w:rsidRPr="00FC0147">
              <w:rPr>
                <w:rFonts w:cstheme="minorHAnsi"/>
                <w:sz w:val="16"/>
                <w:szCs w:val="16"/>
              </w:rPr>
              <w:t xml:space="preserve"> F103</w:t>
            </w:r>
          </w:p>
          <w:p w14:paraId="2F228DE6" w14:textId="77777777" w:rsidR="001159FB" w:rsidRPr="00FC0147" w:rsidRDefault="001159FB" w:rsidP="001159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09:00-09:30</w:t>
            </w:r>
          </w:p>
          <w:p w14:paraId="621DA62E" w14:textId="7AB58261" w:rsidR="001159FB" w:rsidRPr="00FC0147" w:rsidRDefault="001159FB" w:rsidP="001159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D656EEF" w14:textId="77777777" w:rsidR="001159FB" w:rsidRDefault="001159FB" w:rsidP="001159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darkCyan"/>
              </w:rPr>
              <w:t>Ölçme ve Değerlendirme</w:t>
            </w:r>
          </w:p>
          <w:p w14:paraId="4D02FBD4" w14:textId="275D9E7E" w:rsidR="001159FB" w:rsidRPr="00FC0147" w:rsidRDefault="001159FB" w:rsidP="001159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1174" w:type="dxa"/>
          </w:tcPr>
          <w:p w14:paraId="5E4AED77" w14:textId="77777777" w:rsidR="001159FB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  <w:p w14:paraId="19243CD4" w14:textId="77777777" w:rsidR="001159FB" w:rsidRPr="00FC0147" w:rsidRDefault="001159FB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420</w:t>
            </w:r>
          </w:p>
          <w:p w14:paraId="1E3E58E0" w14:textId="77777777" w:rsidR="001159FB" w:rsidRPr="00FC0147" w:rsidRDefault="001159FB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Biyoinformatik II</w:t>
            </w:r>
            <w:r w:rsidRPr="00FC014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8E44444" w14:textId="77777777" w:rsidR="001159FB" w:rsidRPr="00FC0147" w:rsidRDefault="001159FB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B Blok Laboratuvar</w:t>
            </w:r>
          </w:p>
          <w:p w14:paraId="481BDC10" w14:textId="77777777" w:rsidR="001159FB" w:rsidRPr="00FC0147" w:rsidRDefault="001159FB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09:00-12:00</w:t>
            </w:r>
          </w:p>
          <w:p w14:paraId="65BCDAD6" w14:textId="2057B6C8" w:rsidR="001159FB" w:rsidRDefault="001159FB" w:rsidP="00FE54AA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</w:tc>
        <w:tc>
          <w:tcPr>
            <w:tcW w:w="952" w:type="dxa"/>
          </w:tcPr>
          <w:p w14:paraId="0DEBC8E3" w14:textId="6F30C5EF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>
              <w:rPr>
                <w:rFonts w:cstheme="minorHAnsi"/>
                <w:sz w:val="16"/>
                <w:szCs w:val="16"/>
                <w:highlight w:val="darkCyan"/>
              </w:rPr>
              <w:br/>
            </w:r>
            <w:r>
              <w:rPr>
                <w:rFonts w:cstheme="minorHAnsi"/>
                <w:sz w:val="16"/>
                <w:szCs w:val="16"/>
                <w:highlight w:val="darkCyan"/>
              </w:rPr>
              <w:br/>
            </w:r>
            <w:r w:rsidRPr="00FC0147">
              <w:rPr>
                <w:rFonts w:cstheme="minorHAnsi"/>
                <w:sz w:val="16"/>
                <w:szCs w:val="16"/>
                <w:highlight w:val="darkCyan"/>
              </w:rPr>
              <w:t>Rehberlik ve Özel Eğitim</w:t>
            </w:r>
          </w:p>
          <w:p w14:paraId="11A67D20" w14:textId="29865C0C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00</w:t>
            </w:r>
          </w:p>
        </w:tc>
        <w:tc>
          <w:tcPr>
            <w:tcW w:w="1720" w:type="dxa"/>
          </w:tcPr>
          <w:p w14:paraId="72FD6744" w14:textId="77777777" w:rsidR="001159FB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  <w:p w14:paraId="1A89275C" w14:textId="77777777" w:rsidR="001159FB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</w:p>
          <w:p w14:paraId="50C6394E" w14:textId="7E6F9A8E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FC0147">
              <w:rPr>
                <w:rFonts w:cstheme="minorHAnsi"/>
                <w:sz w:val="16"/>
                <w:szCs w:val="16"/>
                <w:highlight w:val="darkCyan"/>
              </w:rPr>
              <w:t>Sınıf Yönetimi</w:t>
            </w:r>
          </w:p>
          <w:p w14:paraId="63BB3F36" w14:textId="5F914B03" w:rsidR="001159FB" w:rsidRPr="00FC0147" w:rsidRDefault="001159FB" w:rsidP="00FC0147">
            <w:pPr>
              <w:jc w:val="center"/>
              <w:rPr>
                <w:rFonts w:cstheme="minorHAnsi"/>
                <w:sz w:val="16"/>
                <w:szCs w:val="16"/>
                <w:highlight w:val="darkCyan"/>
              </w:rPr>
            </w:pPr>
            <w:r w:rsidRPr="00FC0147">
              <w:rPr>
                <w:rFonts w:cstheme="minorHAnsi"/>
                <w:sz w:val="16"/>
                <w:szCs w:val="16"/>
              </w:rPr>
              <w:t>9:00-10:00</w:t>
            </w:r>
          </w:p>
        </w:tc>
      </w:tr>
      <w:tr w:rsidR="001159FB" w:rsidRPr="003B7CD5" w14:paraId="5C4604FB" w14:textId="2174E252" w:rsidTr="001159FB">
        <w:trPr>
          <w:cantSplit/>
          <w:trHeight w:val="1724"/>
        </w:trPr>
        <w:tc>
          <w:tcPr>
            <w:tcW w:w="1238" w:type="dxa"/>
            <w:vAlign w:val="center"/>
          </w:tcPr>
          <w:p w14:paraId="3CFF6240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KIM216</w:t>
            </w:r>
          </w:p>
          <w:p w14:paraId="2C690732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Enstrümental Analiz</w:t>
            </w:r>
          </w:p>
          <w:p w14:paraId="5445C9C0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1459BA9F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0:15-11:45</w:t>
            </w:r>
          </w:p>
          <w:p w14:paraId="78762555" w14:textId="4CF84135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173A957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218</w:t>
            </w:r>
          </w:p>
          <w:p w14:paraId="6D343962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Ekoloji</w:t>
            </w:r>
          </w:p>
          <w:p w14:paraId="078A4916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, F109</w:t>
            </w:r>
          </w:p>
          <w:p w14:paraId="5F22746F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0:30-11:30</w:t>
            </w:r>
          </w:p>
          <w:p w14:paraId="678325B0" w14:textId="3EDEA46C" w:rsidR="00B51B4D" w:rsidRPr="00FC0147" w:rsidRDefault="00B51B4D" w:rsidP="00B51B4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68275C7" w14:textId="77777777" w:rsidR="00B51B4D" w:rsidRPr="00FC0147" w:rsidRDefault="00B51B4D" w:rsidP="00EC49F3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KIM212</w:t>
            </w:r>
          </w:p>
          <w:p w14:paraId="25ED0340" w14:textId="77777777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  <w:highlight w:val="cyan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Organik Kimya II</w:t>
            </w:r>
          </w:p>
          <w:p w14:paraId="10A26B52" w14:textId="77777777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, F109</w:t>
            </w:r>
          </w:p>
          <w:p w14:paraId="41FBDDB0" w14:textId="77777777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1:00-12:30</w:t>
            </w:r>
          </w:p>
          <w:p w14:paraId="4C0577B8" w14:textId="1B4C394A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03D7F8E6" w14:textId="157A145F" w:rsidR="00B51B4D" w:rsidRPr="00FC0147" w:rsidRDefault="00B51B4D" w:rsidP="001159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08CBE18B" w14:textId="56AFB2A6" w:rsidR="00B51B4D" w:rsidRPr="00FC0147" w:rsidRDefault="00B51B4D" w:rsidP="001159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673EE6CC" w14:textId="77777777" w:rsidR="00B51B4D" w:rsidRPr="00FC0147" w:rsidRDefault="00B51B4D" w:rsidP="00EC49F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 xml:space="preserve">MBG220 </w:t>
            </w:r>
          </w:p>
          <w:p w14:paraId="732915D2" w14:textId="77777777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Biyoetik</w:t>
            </w:r>
          </w:p>
          <w:p w14:paraId="0A3700D8" w14:textId="77777777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, F109</w:t>
            </w:r>
          </w:p>
          <w:p w14:paraId="7B281324" w14:textId="77777777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0:30-11:30</w:t>
            </w:r>
          </w:p>
          <w:p w14:paraId="28A5A3D2" w14:textId="2E9467E2" w:rsidR="00B51B4D" w:rsidRPr="00FC0147" w:rsidRDefault="00B51B4D" w:rsidP="00EC49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0F0B035B" w14:textId="77777777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212</w:t>
            </w:r>
          </w:p>
          <w:p w14:paraId="348C77A7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Moleküler Teknikler</w:t>
            </w:r>
          </w:p>
          <w:p w14:paraId="0BD700FC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, F109</w:t>
            </w:r>
          </w:p>
          <w:p w14:paraId="524D89AE" w14:textId="47D6C3E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0:</w:t>
            </w:r>
            <w:r w:rsidR="001159FB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0-11:</w:t>
            </w:r>
            <w:r w:rsidR="001159FB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0</w:t>
            </w:r>
          </w:p>
          <w:p w14:paraId="758A78B7" w14:textId="1B3FD405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CFE5E83" w14:textId="77777777" w:rsidR="00B51B4D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AFAA38" w14:textId="21596181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102</w:t>
            </w:r>
          </w:p>
          <w:p w14:paraId="6C21E3B5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yellow"/>
              </w:rPr>
              <w:t>Genel Biyoloji II</w:t>
            </w:r>
          </w:p>
          <w:p w14:paraId="6B298DE3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3435367A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2:00-12:40</w:t>
            </w:r>
          </w:p>
          <w:p w14:paraId="12F0977D" w14:textId="600BCDBA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</w:tcPr>
          <w:p w14:paraId="09A5F704" w14:textId="350A956F" w:rsidR="00B51B4D" w:rsidRPr="00FC0147" w:rsidRDefault="001159FB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B51B4D" w:rsidRPr="00FC0147">
              <w:rPr>
                <w:rFonts w:cstheme="minorHAnsi"/>
                <w:b/>
                <w:bCs/>
                <w:sz w:val="16"/>
                <w:szCs w:val="16"/>
              </w:rPr>
              <w:t>MBG206</w:t>
            </w:r>
            <w:r w:rsidR="00B51B4D" w:rsidRPr="00FC014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01F75F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Moleküler Biyoloji II A/B</w:t>
            </w:r>
          </w:p>
          <w:p w14:paraId="497BC3B7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, F109</w:t>
            </w:r>
          </w:p>
          <w:p w14:paraId="2C1012E8" w14:textId="0BAF3AAC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0:</w:t>
            </w:r>
            <w:r w:rsidR="00B75F68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0-11:</w:t>
            </w:r>
            <w:r w:rsidR="00B75F68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0</w:t>
            </w:r>
          </w:p>
          <w:p w14:paraId="1C1B2641" w14:textId="77777777" w:rsidR="00B51B4D" w:rsidRPr="00FC0147" w:rsidRDefault="00B51B4D" w:rsidP="0006401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159FB" w:rsidRPr="003B7CD5" w14:paraId="4DABAAE3" w14:textId="77777777" w:rsidTr="001159FB">
        <w:trPr>
          <w:cantSplit/>
          <w:trHeight w:val="1551"/>
        </w:trPr>
        <w:tc>
          <w:tcPr>
            <w:tcW w:w="1238" w:type="dxa"/>
            <w:shd w:val="clear" w:color="auto" w:fill="FFFFFF" w:themeFill="background1"/>
            <w:vAlign w:val="center"/>
          </w:tcPr>
          <w:p w14:paraId="7E915C45" w14:textId="77777777" w:rsidR="00B51B4D" w:rsidRPr="00FC0147" w:rsidRDefault="00B51B4D" w:rsidP="00FE54AA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C0147">
              <w:rPr>
                <w:rFonts w:eastAsia="Calibri" w:cstheme="minorHAnsi"/>
                <w:b/>
                <w:bCs/>
                <w:sz w:val="16"/>
                <w:szCs w:val="16"/>
              </w:rPr>
              <w:t>ATA102</w:t>
            </w:r>
          </w:p>
          <w:p w14:paraId="298DAF7D" w14:textId="77777777" w:rsidR="00B51B4D" w:rsidRPr="00FC0147" w:rsidRDefault="00B51B4D" w:rsidP="00FE54AA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C0147">
              <w:rPr>
                <w:rFonts w:eastAsia="Calibri" w:cstheme="minorHAnsi"/>
                <w:b/>
                <w:bCs/>
                <w:sz w:val="16"/>
                <w:szCs w:val="16"/>
                <w:highlight w:val="yellow"/>
              </w:rPr>
              <w:t>Atatürk İlke ve İnkılapları Tarihi II</w:t>
            </w:r>
          </w:p>
          <w:p w14:paraId="6A3FE36B" w14:textId="3B9221F5" w:rsidR="00B51B4D" w:rsidRPr="00FC0147" w:rsidRDefault="00B51B4D" w:rsidP="00FE54AA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3.00-13.20</w:t>
            </w:r>
          </w:p>
        </w:tc>
        <w:tc>
          <w:tcPr>
            <w:tcW w:w="1758" w:type="dxa"/>
            <w:gridSpan w:val="2"/>
            <w:vAlign w:val="center"/>
          </w:tcPr>
          <w:p w14:paraId="6D939D9D" w14:textId="77777777" w:rsidR="00B51B4D" w:rsidRPr="00FC0147" w:rsidRDefault="00B51B4D" w:rsidP="00FE54AA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C0147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TRK102 </w:t>
            </w:r>
          </w:p>
          <w:p w14:paraId="53126FA5" w14:textId="77777777" w:rsidR="00B51B4D" w:rsidRPr="00FC0147" w:rsidRDefault="00B51B4D" w:rsidP="00FE54AA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highlight w:val="yellow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Türk Dili I</w:t>
            </w:r>
            <w:r w:rsidRPr="00FC0147">
              <w:rPr>
                <w:rFonts w:eastAsia="Calibri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0551DE18" w14:textId="77777777" w:rsidR="00B51B4D" w:rsidRPr="00FC0147" w:rsidRDefault="00B51B4D" w:rsidP="00FE54AA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C0147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ENG102 </w:t>
            </w:r>
          </w:p>
          <w:p w14:paraId="30C1E755" w14:textId="77777777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İngilizce I</w:t>
            </w:r>
          </w:p>
          <w:p w14:paraId="30047C2E" w14:textId="19D46C97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3.00-13.40</w:t>
            </w:r>
          </w:p>
        </w:tc>
        <w:tc>
          <w:tcPr>
            <w:tcW w:w="1677" w:type="dxa"/>
            <w:gridSpan w:val="2"/>
            <w:vAlign w:val="center"/>
          </w:tcPr>
          <w:p w14:paraId="371CB14D" w14:textId="7C660B5A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CUMA NAMAZI</w:t>
            </w:r>
          </w:p>
        </w:tc>
        <w:tc>
          <w:tcPr>
            <w:tcW w:w="966" w:type="dxa"/>
            <w:vAlign w:val="center"/>
          </w:tcPr>
          <w:p w14:paraId="62CAA07A" w14:textId="77777777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127B496E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0B448E8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314</w:t>
            </w:r>
          </w:p>
          <w:p w14:paraId="1F5DA1DB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Moleküler Genetik</w:t>
            </w:r>
          </w:p>
          <w:p w14:paraId="66172387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20BAD6A3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C0147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:00</w:t>
            </w:r>
          </w:p>
          <w:p w14:paraId="1EBCC406" w14:textId="0E621575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3DD7CC9F" w14:textId="77777777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308</w:t>
            </w:r>
          </w:p>
          <w:p w14:paraId="1AD1D4D8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Fizyoloji II</w:t>
            </w:r>
          </w:p>
          <w:p w14:paraId="7EDF1737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4F8A9463" w14:textId="66FEA4F8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</w:t>
            </w:r>
            <w:r w:rsidR="001159FB">
              <w:rPr>
                <w:rFonts w:cstheme="minorHAnsi"/>
                <w:sz w:val="16"/>
                <w:szCs w:val="16"/>
              </w:rPr>
              <w:t>2</w:t>
            </w:r>
            <w:r w:rsidRPr="00FC0147">
              <w:rPr>
                <w:rFonts w:cstheme="minorHAnsi"/>
                <w:sz w:val="16"/>
                <w:szCs w:val="16"/>
              </w:rPr>
              <w:t>:</w:t>
            </w:r>
            <w:r w:rsidR="001159FB">
              <w:rPr>
                <w:rFonts w:cstheme="minorHAnsi"/>
                <w:sz w:val="16"/>
                <w:szCs w:val="16"/>
              </w:rPr>
              <w:t>0</w:t>
            </w:r>
            <w:r w:rsidRPr="00FC0147">
              <w:rPr>
                <w:rFonts w:cstheme="minorHAnsi"/>
                <w:sz w:val="16"/>
                <w:szCs w:val="16"/>
              </w:rPr>
              <w:t>0-1</w:t>
            </w:r>
            <w:r w:rsidR="001159FB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:</w:t>
            </w:r>
            <w:r w:rsidR="001159FB">
              <w:rPr>
                <w:rFonts w:cstheme="minorHAnsi"/>
                <w:sz w:val="16"/>
                <w:szCs w:val="16"/>
              </w:rPr>
              <w:t>0</w:t>
            </w:r>
            <w:r w:rsidRPr="00FC0147">
              <w:rPr>
                <w:rFonts w:cstheme="minorHAnsi"/>
                <w:sz w:val="16"/>
                <w:szCs w:val="16"/>
              </w:rPr>
              <w:t>0</w:t>
            </w:r>
          </w:p>
          <w:p w14:paraId="4AB8E376" w14:textId="786A25FA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758D888" w14:textId="3D266583" w:rsidR="00B51B4D" w:rsidRPr="00FC0147" w:rsidRDefault="001159FB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B51B4D" w:rsidRPr="00FC0147">
              <w:rPr>
                <w:rFonts w:cstheme="minorHAnsi"/>
                <w:b/>
                <w:bCs/>
                <w:sz w:val="16"/>
                <w:szCs w:val="16"/>
              </w:rPr>
              <w:t>MBG328</w:t>
            </w:r>
          </w:p>
          <w:p w14:paraId="46779662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Kromozomal Hastalıklar</w:t>
            </w:r>
          </w:p>
          <w:p w14:paraId="74D1115E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3</w:t>
            </w:r>
          </w:p>
          <w:p w14:paraId="13942A8D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3:00-14:00</w:t>
            </w:r>
          </w:p>
          <w:p w14:paraId="31FAF212" w14:textId="3FE045D1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</w:tcPr>
          <w:p w14:paraId="20157919" w14:textId="05113952" w:rsidR="00B51B4D" w:rsidRPr="00FC0147" w:rsidRDefault="001159FB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B51B4D" w:rsidRPr="00FC0147">
              <w:rPr>
                <w:rFonts w:cstheme="minorHAnsi"/>
                <w:b/>
                <w:bCs/>
                <w:sz w:val="16"/>
                <w:szCs w:val="16"/>
              </w:rPr>
              <w:t>MBG330</w:t>
            </w:r>
          </w:p>
          <w:p w14:paraId="72D373D8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Mesleki İngilizce</w:t>
            </w:r>
          </w:p>
          <w:p w14:paraId="3510156A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4512455F" w14:textId="77777777" w:rsidR="00B51B4D" w:rsidRPr="00FC0147" w:rsidRDefault="00B51B4D" w:rsidP="00FE5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2.00-13.00</w:t>
            </w:r>
          </w:p>
          <w:p w14:paraId="03256BF8" w14:textId="08FF99FE" w:rsidR="00B51B4D" w:rsidRPr="00FC0147" w:rsidRDefault="00B51B4D" w:rsidP="00FE54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159FB" w:rsidRPr="003B7CD5" w14:paraId="78FFD1DA" w14:textId="58974382" w:rsidTr="001159FB">
        <w:trPr>
          <w:cantSplit/>
          <w:trHeight w:val="1559"/>
        </w:trPr>
        <w:tc>
          <w:tcPr>
            <w:tcW w:w="1238" w:type="dxa"/>
            <w:shd w:val="clear" w:color="auto" w:fill="FFFFFF" w:themeFill="background1"/>
            <w:vAlign w:val="center"/>
          </w:tcPr>
          <w:p w14:paraId="28C72E2E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302</w:t>
            </w:r>
          </w:p>
          <w:p w14:paraId="7C435993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Biyokimya II</w:t>
            </w:r>
          </w:p>
          <w:p w14:paraId="3ED04574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57054017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4:00-15:00</w:t>
            </w:r>
          </w:p>
          <w:p w14:paraId="12114A42" w14:textId="7E56AC0E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3D601F0D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334</w:t>
            </w:r>
          </w:p>
          <w:p w14:paraId="2B940A78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Prokaryot Genetiği</w:t>
            </w:r>
          </w:p>
          <w:p w14:paraId="696261C7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7E4DF45E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4:00-15:00</w:t>
            </w:r>
          </w:p>
          <w:p w14:paraId="3C5A76AE" w14:textId="66E28D44" w:rsidR="00B51B4D" w:rsidRPr="00FC0147" w:rsidRDefault="00B51B4D" w:rsidP="00B51B4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87F333E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324</w:t>
            </w:r>
          </w:p>
          <w:p w14:paraId="62DD80BA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Endüstriyel Mikrobiyoloji</w:t>
            </w:r>
          </w:p>
          <w:p w14:paraId="66A04A0B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2E45661C" w14:textId="764FCA13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C0147">
              <w:rPr>
                <w:rFonts w:cstheme="minorHAnsi"/>
                <w:sz w:val="16"/>
                <w:szCs w:val="16"/>
              </w:rPr>
              <w:t>: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FC014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C014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0</w:t>
            </w:r>
          </w:p>
          <w:p w14:paraId="205001D3" w14:textId="563E9CBB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08CFEC34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338</w:t>
            </w:r>
          </w:p>
          <w:p w14:paraId="2BA52FBA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Staj</w:t>
            </w:r>
          </w:p>
          <w:p w14:paraId="7B24CC2E" w14:textId="77777777" w:rsidR="00B51B4D" w:rsidRPr="00FC0147" w:rsidRDefault="00B51B4D" w:rsidP="00B51B4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3</w:t>
            </w:r>
          </w:p>
          <w:p w14:paraId="7FF2A739" w14:textId="1798E9AA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5.00-16:00</w:t>
            </w:r>
          </w:p>
        </w:tc>
        <w:tc>
          <w:tcPr>
            <w:tcW w:w="1190" w:type="dxa"/>
            <w:vAlign w:val="center"/>
          </w:tcPr>
          <w:p w14:paraId="3ADD5999" w14:textId="5E5BB08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6119AE21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430</w:t>
            </w:r>
          </w:p>
          <w:p w14:paraId="313A0739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Bitki Embriyolojisi</w:t>
            </w:r>
          </w:p>
          <w:p w14:paraId="1A33EA61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3</w:t>
            </w:r>
          </w:p>
          <w:p w14:paraId="54B34874" w14:textId="11FEEAA5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C0147">
              <w:rPr>
                <w:rFonts w:cstheme="minorHAnsi"/>
                <w:sz w:val="16"/>
                <w:szCs w:val="16"/>
              </w:rPr>
              <w:t>.30</w:t>
            </w:r>
          </w:p>
          <w:p w14:paraId="6CB85401" w14:textId="63DDE080" w:rsidR="00B51B4D" w:rsidRPr="00FC0147" w:rsidRDefault="00B51B4D" w:rsidP="00B51B4D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0928AB59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434</w:t>
            </w:r>
          </w:p>
          <w:p w14:paraId="7842279B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Kök Hücre Biyolojisi</w:t>
            </w:r>
          </w:p>
          <w:p w14:paraId="1CF660F1" w14:textId="77777777" w:rsidR="00B51B4D" w:rsidRPr="00FC0147" w:rsidRDefault="00B51B4D" w:rsidP="00B51B4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</w:t>
            </w:r>
          </w:p>
          <w:p w14:paraId="32F1CC4D" w14:textId="407286C6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C0147">
              <w:rPr>
                <w:rFonts w:cstheme="minorHAnsi"/>
                <w:sz w:val="16"/>
                <w:szCs w:val="16"/>
              </w:rPr>
              <w:t>.30</w:t>
            </w:r>
          </w:p>
          <w:p w14:paraId="76278A0E" w14:textId="51FA74C7" w:rsidR="00B51B4D" w:rsidRPr="00FC0147" w:rsidRDefault="00B51B4D" w:rsidP="00B51B4D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20717CE8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320</w:t>
            </w:r>
          </w:p>
          <w:p w14:paraId="3CD193A4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Endokrinoloji</w:t>
            </w:r>
          </w:p>
          <w:p w14:paraId="4F19DFBB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2EA8EB04" w14:textId="5A90047E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</w:t>
            </w:r>
            <w:r w:rsidR="001159FB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:</w:t>
            </w:r>
            <w:r w:rsidR="001159FB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0-1</w:t>
            </w:r>
            <w:r w:rsidR="001159FB">
              <w:rPr>
                <w:rFonts w:cstheme="minorHAnsi"/>
                <w:sz w:val="16"/>
                <w:szCs w:val="16"/>
              </w:rPr>
              <w:t>4</w:t>
            </w:r>
            <w:r w:rsidRPr="00FC0147">
              <w:rPr>
                <w:rFonts w:cstheme="minorHAnsi"/>
                <w:sz w:val="16"/>
                <w:szCs w:val="16"/>
              </w:rPr>
              <w:t>:</w:t>
            </w:r>
            <w:r w:rsidR="001159FB">
              <w:rPr>
                <w:rFonts w:cstheme="minorHAnsi"/>
                <w:sz w:val="16"/>
                <w:szCs w:val="16"/>
              </w:rPr>
              <w:t>3</w:t>
            </w:r>
            <w:r w:rsidRPr="00FC0147">
              <w:rPr>
                <w:rFonts w:cstheme="minorHAnsi"/>
                <w:sz w:val="16"/>
                <w:szCs w:val="16"/>
              </w:rPr>
              <w:t>0</w:t>
            </w:r>
          </w:p>
          <w:p w14:paraId="72531955" w14:textId="48C63EF5" w:rsidR="00B51B4D" w:rsidRPr="00FC0147" w:rsidRDefault="00B51B4D" w:rsidP="00B51B4D">
            <w:pPr>
              <w:jc w:val="center"/>
              <w:rPr>
                <w:rFonts w:eastAsia="Calibri" w:cstheme="minorHAnsi"/>
                <w:sz w:val="16"/>
                <w:szCs w:val="16"/>
                <w:highlight w:val="cyan"/>
              </w:rPr>
            </w:pPr>
          </w:p>
        </w:tc>
        <w:tc>
          <w:tcPr>
            <w:tcW w:w="2126" w:type="dxa"/>
            <w:gridSpan w:val="2"/>
          </w:tcPr>
          <w:p w14:paraId="5AAD4642" w14:textId="617ECA6F" w:rsidR="00B51B4D" w:rsidRPr="00FC0147" w:rsidRDefault="001159FB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B51B4D" w:rsidRPr="00FC0147">
              <w:rPr>
                <w:rFonts w:cstheme="minorHAnsi"/>
                <w:b/>
                <w:bCs/>
                <w:sz w:val="16"/>
                <w:szCs w:val="16"/>
              </w:rPr>
              <w:t>MBG202</w:t>
            </w:r>
          </w:p>
          <w:p w14:paraId="446D43B8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Hücre Biyolojisi II</w:t>
            </w:r>
          </w:p>
          <w:p w14:paraId="2ECBB958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, F109</w:t>
            </w:r>
          </w:p>
          <w:p w14:paraId="58923418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4:30-15:15</w:t>
            </w:r>
          </w:p>
          <w:p w14:paraId="4B0C9012" w14:textId="19E33653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</w:tcPr>
          <w:p w14:paraId="1AD72A72" w14:textId="00D0B365" w:rsidR="00B51B4D" w:rsidRPr="00FC0147" w:rsidRDefault="001159FB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B51B4D" w:rsidRPr="00FC0147">
              <w:rPr>
                <w:rFonts w:cstheme="minorHAnsi"/>
                <w:b/>
                <w:bCs/>
                <w:sz w:val="16"/>
                <w:szCs w:val="16"/>
              </w:rPr>
              <w:t>MBG436</w:t>
            </w:r>
          </w:p>
          <w:p w14:paraId="4B8416DF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Sinyal Yolakları</w:t>
            </w:r>
          </w:p>
          <w:p w14:paraId="256E504D" w14:textId="77777777" w:rsidR="00B51B4D" w:rsidRPr="00FC0147" w:rsidRDefault="00B51B4D" w:rsidP="00B51B4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</w:t>
            </w:r>
          </w:p>
          <w:p w14:paraId="140B6FB2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3:30-14:30</w:t>
            </w:r>
          </w:p>
          <w:p w14:paraId="3E05BF66" w14:textId="0BB0642C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159FB" w:rsidRPr="003B7CD5" w14:paraId="24D2431B" w14:textId="7D8C787A" w:rsidTr="001159FB">
        <w:trPr>
          <w:cantSplit/>
          <w:trHeight w:val="1539"/>
        </w:trPr>
        <w:tc>
          <w:tcPr>
            <w:tcW w:w="1238" w:type="dxa"/>
            <w:vAlign w:val="center"/>
          </w:tcPr>
          <w:p w14:paraId="2626A1D3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428</w:t>
            </w:r>
          </w:p>
          <w:p w14:paraId="331AD606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Hayvan Embriyolojisi</w:t>
            </w:r>
          </w:p>
          <w:p w14:paraId="27916AC4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3</w:t>
            </w:r>
          </w:p>
          <w:p w14:paraId="10B998BA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5:30-16:30</w:t>
            </w:r>
          </w:p>
          <w:p w14:paraId="36D765F3" w14:textId="5E1399B5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0F552998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432</w:t>
            </w:r>
          </w:p>
          <w:p w14:paraId="512956B4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Viroloji</w:t>
            </w:r>
          </w:p>
          <w:p w14:paraId="39F010DB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49C376C0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5:30-16:30</w:t>
            </w:r>
          </w:p>
          <w:p w14:paraId="006EFF76" w14:textId="30FCA213" w:rsidR="00B51B4D" w:rsidRPr="00FC0147" w:rsidRDefault="00B51B4D" w:rsidP="00B51B4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788782B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404</w:t>
            </w:r>
          </w:p>
          <w:p w14:paraId="0976D0E2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Biyoteknoloji</w:t>
            </w:r>
          </w:p>
          <w:p w14:paraId="2E38179D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38EEADA3" w14:textId="14D555BA" w:rsidR="00B51B4D" w:rsidRPr="00FC0147" w:rsidRDefault="00B51B4D" w:rsidP="00B51B4D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C0147">
              <w:rPr>
                <w:rFonts w:eastAsia="Calibri" w:cstheme="minorHAnsi"/>
                <w:sz w:val="16"/>
                <w:szCs w:val="16"/>
              </w:rPr>
              <w:t>1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  <w:r w:rsidRPr="00FC0147">
              <w:rPr>
                <w:rFonts w:eastAsia="Calibri" w:cstheme="minorHAnsi"/>
                <w:sz w:val="16"/>
                <w:szCs w:val="16"/>
              </w:rPr>
              <w:t>:</w:t>
            </w:r>
            <w:r>
              <w:rPr>
                <w:rFonts w:eastAsia="Calibri" w:cstheme="minorHAnsi"/>
                <w:sz w:val="16"/>
                <w:szCs w:val="16"/>
              </w:rPr>
              <w:t>0</w:t>
            </w:r>
            <w:r w:rsidRPr="00FC0147">
              <w:rPr>
                <w:rFonts w:eastAsia="Calibri" w:cstheme="minorHAnsi"/>
                <w:sz w:val="16"/>
                <w:szCs w:val="16"/>
              </w:rPr>
              <w:t>0-1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  <w:r w:rsidRPr="00FC0147">
              <w:rPr>
                <w:rFonts w:eastAsia="Calibri" w:cstheme="minorHAnsi"/>
                <w:sz w:val="16"/>
                <w:szCs w:val="16"/>
              </w:rPr>
              <w:t>:</w:t>
            </w:r>
            <w:r>
              <w:rPr>
                <w:rFonts w:eastAsia="Calibri" w:cstheme="minorHAnsi"/>
                <w:sz w:val="16"/>
                <w:szCs w:val="16"/>
              </w:rPr>
              <w:t>0</w:t>
            </w:r>
            <w:r w:rsidRPr="00FC0147">
              <w:rPr>
                <w:rFonts w:eastAsia="Calibri" w:cstheme="minorHAnsi"/>
                <w:sz w:val="16"/>
                <w:szCs w:val="16"/>
              </w:rPr>
              <w:t>0</w:t>
            </w:r>
          </w:p>
          <w:p w14:paraId="01413C58" w14:textId="3B0F8B66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276CEFA3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0147">
              <w:rPr>
                <w:rFonts w:eastAsia="Calibri" w:cstheme="minorHAnsi"/>
                <w:b/>
                <w:bCs/>
                <w:sz w:val="16"/>
                <w:szCs w:val="16"/>
              </w:rPr>
              <w:t>MBG401</w:t>
            </w:r>
          </w:p>
          <w:p w14:paraId="19320AEC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Mol. Biy. Uyg. II</w:t>
            </w:r>
          </w:p>
          <w:p w14:paraId="2FD9B6E2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(Öğr. Üy. Odası)</w:t>
            </w:r>
          </w:p>
          <w:p w14:paraId="67B04F9A" w14:textId="4E49C9F4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6:00-17:00</w:t>
            </w:r>
          </w:p>
        </w:tc>
        <w:tc>
          <w:tcPr>
            <w:tcW w:w="1190" w:type="dxa"/>
            <w:vAlign w:val="center"/>
          </w:tcPr>
          <w:p w14:paraId="71EAA8B9" w14:textId="383F873F" w:rsidR="00B51B4D" w:rsidRPr="00FC0147" w:rsidRDefault="00B51B4D" w:rsidP="00B51B4D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5A6808C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212</w:t>
            </w:r>
          </w:p>
          <w:p w14:paraId="11D0C7B8" w14:textId="209F343A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cyan"/>
              </w:rPr>
              <w:t>Model Organizmalar</w:t>
            </w:r>
          </w:p>
          <w:p w14:paraId="118A9691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0CBEFF69" w14:textId="77B743EF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C0147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C0147">
              <w:rPr>
                <w:rFonts w:cstheme="minorHAnsi"/>
                <w:sz w:val="16"/>
                <w:szCs w:val="16"/>
              </w:rPr>
              <w:t>:00</w:t>
            </w:r>
          </w:p>
          <w:p w14:paraId="1BCB9EE9" w14:textId="105ECDD0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0EB43B65" w14:textId="77777777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FC0147">
              <w:rPr>
                <w:rFonts w:cstheme="minorHAnsi"/>
                <w:b/>
                <w:bCs/>
                <w:sz w:val="16"/>
                <w:szCs w:val="16"/>
              </w:rPr>
              <w:t>MBG408</w:t>
            </w:r>
          </w:p>
          <w:p w14:paraId="33575281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  <w:highlight w:val="magenta"/>
              </w:rPr>
              <w:t>İş Güvenliği ve Sağlığı II</w:t>
            </w:r>
          </w:p>
          <w:p w14:paraId="3804FD46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9</w:t>
            </w:r>
          </w:p>
          <w:p w14:paraId="32753B2D" w14:textId="198799D6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5.</w:t>
            </w:r>
            <w:r w:rsidR="001159FB">
              <w:rPr>
                <w:rFonts w:cstheme="minorHAnsi"/>
                <w:sz w:val="16"/>
                <w:szCs w:val="16"/>
              </w:rPr>
              <w:t>0</w:t>
            </w:r>
            <w:r w:rsidRPr="00FC0147">
              <w:rPr>
                <w:rFonts w:cstheme="minorHAnsi"/>
                <w:sz w:val="16"/>
                <w:szCs w:val="16"/>
              </w:rPr>
              <w:t>0-16.</w:t>
            </w:r>
            <w:r w:rsidR="001159FB">
              <w:rPr>
                <w:rFonts w:cstheme="minorHAnsi"/>
                <w:sz w:val="16"/>
                <w:szCs w:val="16"/>
              </w:rPr>
              <w:t>0</w:t>
            </w:r>
            <w:r w:rsidRPr="00FC0147">
              <w:rPr>
                <w:rFonts w:cstheme="minorHAnsi"/>
                <w:sz w:val="16"/>
                <w:szCs w:val="16"/>
              </w:rPr>
              <w:t>0</w:t>
            </w:r>
          </w:p>
          <w:p w14:paraId="5D9E8146" w14:textId="200A5E09" w:rsidR="00B51B4D" w:rsidRPr="00FC0147" w:rsidRDefault="00B51B4D" w:rsidP="00B51B4D">
            <w:pPr>
              <w:jc w:val="center"/>
              <w:rPr>
                <w:rFonts w:eastAsia="Calibr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2126" w:type="dxa"/>
            <w:gridSpan w:val="2"/>
          </w:tcPr>
          <w:p w14:paraId="0FB31F24" w14:textId="5828ECA0" w:rsidR="00B51B4D" w:rsidRPr="00FC0147" w:rsidRDefault="001159FB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B51B4D" w:rsidRPr="00FC0147">
              <w:rPr>
                <w:rFonts w:cstheme="minorHAnsi"/>
                <w:b/>
                <w:bCs/>
                <w:sz w:val="16"/>
                <w:szCs w:val="16"/>
              </w:rPr>
              <w:t>MBG326</w:t>
            </w:r>
          </w:p>
          <w:p w14:paraId="65BE6BD0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Kromozom</w:t>
            </w:r>
          </w:p>
          <w:p w14:paraId="553AFA90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FC0147">
              <w:rPr>
                <w:rFonts w:cstheme="minorHAnsi"/>
                <w:sz w:val="16"/>
                <w:szCs w:val="16"/>
                <w:highlight w:val="green"/>
              </w:rPr>
              <w:t>Biyolojisi</w:t>
            </w:r>
          </w:p>
          <w:p w14:paraId="52AB36DC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F105</w:t>
            </w:r>
          </w:p>
          <w:p w14:paraId="0D6479E1" w14:textId="77777777" w:rsidR="00B51B4D" w:rsidRPr="00FC0147" w:rsidRDefault="00B51B4D" w:rsidP="00B51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147">
              <w:rPr>
                <w:rFonts w:cstheme="minorHAnsi"/>
                <w:sz w:val="16"/>
                <w:szCs w:val="16"/>
              </w:rPr>
              <w:t>16:00-17:00</w:t>
            </w:r>
          </w:p>
          <w:p w14:paraId="62F5588E" w14:textId="3CA7C7FF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</w:tcPr>
          <w:p w14:paraId="10F6EB04" w14:textId="20BBE534" w:rsidR="00B51B4D" w:rsidRPr="00FC0147" w:rsidRDefault="00B51B4D" w:rsidP="00B51B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3F03544B" w14:textId="100E4A9F" w:rsidR="002E4BEB" w:rsidRDefault="001159FB" w:rsidP="002E4BEB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highlight w:val="yellow"/>
        </w:rPr>
        <w:br/>
      </w:r>
      <w:r w:rsidR="002E4BEB" w:rsidRPr="00D809E3">
        <w:rPr>
          <w:rFonts w:ascii="Times New Roman" w:hAnsi="Times New Roman"/>
          <w:b/>
          <w:bCs/>
          <w:sz w:val="20"/>
          <w:szCs w:val="20"/>
          <w:highlight w:val="yellow"/>
        </w:rPr>
        <w:t>1. SINIF</w:t>
      </w:r>
      <w:r w:rsidR="002E4BE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 w:rsidRPr="00D809E3">
        <w:rPr>
          <w:rFonts w:ascii="Times New Roman" w:hAnsi="Times New Roman"/>
          <w:b/>
          <w:bCs/>
          <w:sz w:val="20"/>
          <w:szCs w:val="20"/>
          <w:highlight w:val="cyan"/>
        </w:rPr>
        <w:t>2. SINIF</w:t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 w:rsidRPr="00D809E3">
        <w:rPr>
          <w:rFonts w:ascii="Times New Roman" w:hAnsi="Times New Roman"/>
          <w:b/>
          <w:bCs/>
          <w:sz w:val="20"/>
          <w:szCs w:val="20"/>
          <w:highlight w:val="green"/>
        </w:rPr>
        <w:t>3. SINIF</w:t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>
        <w:rPr>
          <w:rFonts w:ascii="Times New Roman" w:hAnsi="Times New Roman"/>
          <w:b/>
          <w:bCs/>
          <w:sz w:val="20"/>
          <w:szCs w:val="20"/>
        </w:rPr>
        <w:tab/>
      </w:r>
      <w:r w:rsidR="002E4BEB" w:rsidRPr="00D809E3">
        <w:rPr>
          <w:rFonts w:ascii="Times New Roman" w:hAnsi="Times New Roman"/>
          <w:b/>
          <w:bCs/>
          <w:sz w:val="20"/>
          <w:szCs w:val="20"/>
          <w:highlight w:val="magenta"/>
        </w:rPr>
        <w:t>4. SINIF</w:t>
      </w:r>
    </w:p>
    <w:p w14:paraId="4F1F6AD9" w14:textId="7BA360CF" w:rsidR="00F54BED" w:rsidRDefault="00F54BED" w:rsidP="002E4BEB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F54BED" w:rsidSect="00D44117">
      <w:pgSz w:w="16838" w:h="11906" w:orient="landscape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5260"/>
    <w:multiLevelType w:val="multilevel"/>
    <w:tmpl w:val="05FA9FB8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2564F"/>
    <w:multiLevelType w:val="multilevel"/>
    <w:tmpl w:val="BFCA4B2E"/>
    <w:lvl w:ilvl="0">
      <w:start w:val="2022"/>
      <w:numFmt w:val="decimal"/>
      <w:lvlText w:val="%1"/>
      <w:lvlJc w:val="left"/>
      <w:pPr>
        <w:ind w:left="1428" w:hanging="1428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2856" w:hanging="14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84" w:hanging="14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12" w:hanging="14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84" w:hanging="2160"/>
      </w:pPr>
      <w:rPr>
        <w:rFonts w:hint="default"/>
      </w:rPr>
    </w:lvl>
  </w:abstractNum>
  <w:abstractNum w:abstractNumId="2" w15:restartNumberingAfterBreak="0">
    <w:nsid w:val="2CF91259"/>
    <w:multiLevelType w:val="multilevel"/>
    <w:tmpl w:val="4230822E"/>
    <w:lvl w:ilvl="0">
      <w:start w:val="2022"/>
      <w:numFmt w:val="decimal"/>
      <w:lvlText w:val="%1"/>
      <w:lvlJc w:val="left"/>
      <w:pPr>
        <w:ind w:left="1428" w:hanging="1428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428" w:hanging="14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14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8" w:hanging="142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BC075F"/>
    <w:multiLevelType w:val="multilevel"/>
    <w:tmpl w:val="0E1246CC"/>
    <w:lvl w:ilvl="0">
      <w:start w:val="202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421097"/>
    <w:multiLevelType w:val="hybridMultilevel"/>
    <w:tmpl w:val="04904660"/>
    <w:lvl w:ilvl="0" w:tplc="164601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D93E11"/>
    <w:multiLevelType w:val="multilevel"/>
    <w:tmpl w:val="91E2115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506091624">
    <w:abstractNumId w:val="2"/>
  </w:num>
  <w:num w:numId="2" w16cid:durableId="1269508383">
    <w:abstractNumId w:val="1"/>
  </w:num>
  <w:num w:numId="3" w16cid:durableId="927009357">
    <w:abstractNumId w:val="4"/>
  </w:num>
  <w:num w:numId="4" w16cid:durableId="1710379743">
    <w:abstractNumId w:val="3"/>
  </w:num>
  <w:num w:numId="5" w16cid:durableId="1288201667">
    <w:abstractNumId w:val="5"/>
  </w:num>
  <w:num w:numId="6" w16cid:durableId="101996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5"/>
    <w:rsid w:val="00001919"/>
    <w:rsid w:val="0000281D"/>
    <w:rsid w:val="00002B65"/>
    <w:rsid w:val="00002DE8"/>
    <w:rsid w:val="000042D9"/>
    <w:rsid w:val="00005102"/>
    <w:rsid w:val="00005420"/>
    <w:rsid w:val="000069A1"/>
    <w:rsid w:val="0001087D"/>
    <w:rsid w:val="000114DE"/>
    <w:rsid w:val="00023229"/>
    <w:rsid w:val="00024373"/>
    <w:rsid w:val="000340D5"/>
    <w:rsid w:val="000344BB"/>
    <w:rsid w:val="0004104F"/>
    <w:rsid w:val="00047878"/>
    <w:rsid w:val="00053526"/>
    <w:rsid w:val="00064014"/>
    <w:rsid w:val="00065177"/>
    <w:rsid w:val="00065700"/>
    <w:rsid w:val="00065D75"/>
    <w:rsid w:val="00066586"/>
    <w:rsid w:val="0006680D"/>
    <w:rsid w:val="000674DD"/>
    <w:rsid w:val="00070F02"/>
    <w:rsid w:val="000749A8"/>
    <w:rsid w:val="00076814"/>
    <w:rsid w:val="00077222"/>
    <w:rsid w:val="000779D5"/>
    <w:rsid w:val="00080977"/>
    <w:rsid w:val="0008208D"/>
    <w:rsid w:val="00086635"/>
    <w:rsid w:val="00093E86"/>
    <w:rsid w:val="00096D90"/>
    <w:rsid w:val="0009721E"/>
    <w:rsid w:val="00097486"/>
    <w:rsid w:val="000A2EA4"/>
    <w:rsid w:val="000B198C"/>
    <w:rsid w:val="000B5ACE"/>
    <w:rsid w:val="000B5CE8"/>
    <w:rsid w:val="000C08FF"/>
    <w:rsid w:val="000C1D63"/>
    <w:rsid w:val="000C5083"/>
    <w:rsid w:val="000D46E2"/>
    <w:rsid w:val="000D62D9"/>
    <w:rsid w:val="000D79AE"/>
    <w:rsid w:val="000E0E39"/>
    <w:rsid w:val="000F74FC"/>
    <w:rsid w:val="001016B6"/>
    <w:rsid w:val="00102762"/>
    <w:rsid w:val="00110A4D"/>
    <w:rsid w:val="001114F5"/>
    <w:rsid w:val="00112898"/>
    <w:rsid w:val="001136AA"/>
    <w:rsid w:val="001159FB"/>
    <w:rsid w:val="00121CB4"/>
    <w:rsid w:val="001244EC"/>
    <w:rsid w:val="00132484"/>
    <w:rsid w:val="00142A87"/>
    <w:rsid w:val="00146275"/>
    <w:rsid w:val="00146770"/>
    <w:rsid w:val="00153A16"/>
    <w:rsid w:val="001557AF"/>
    <w:rsid w:val="00164662"/>
    <w:rsid w:val="00171CAC"/>
    <w:rsid w:val="001912CB"/>
    <w:rsid w:val="00191CC3"/>
    <w:rsid w:val="00192C38"/>
    <w:rsid w:val="00193977"/>
    <w:rsid w:val="001A02D4"/>
    <w:rsid w:val="001A10C7"/>
    <w:rsid w:val="001A2A4D"/>
    <w:rsid w:val="001A76D5"/>
    <w:rsid w:val="001B6031"/>
    <w:rsid w:val="001C240D"/>
    <w:rsid w:val="001C466F"/>
    <w:rsid w:val="001C54F3"/>
    <w:rsid w:val="001C63AA"/>
    <w:rsid w:val="001C70D7"/>
    <w:rsid w:val="001C7604"/>
    <w:rsid w:val="001D0E6D"/>
    <w:rsid w:val="001D6A34"/>
    <w:rsid w:val="001D7083"/>
    <w:rsid w:val="001E199C"/>
    <w:rsid w:val="001F3885"/>
    <w:rsid w:val="001F3D11"/>
    <w:rsid w:val="00201428"/>
    <w:rsid w:val="00203692"/>
    <w:rsid w:val="002078DE"/>
    <w:rsid w:val="00210472"/>
    <w:rsid w:val="0022211E"/>
    <w:rsid w:val="0022779C"/>
    <w:rsid w:val="002341CD"/>
    <w:rsid w:val="00241AB5"/>
    <w:rsid w:val="002454B9"/>
    <w:rsid w:val="002569B5"/>
    <w:rsid w:val="00260ED9"/>
    <w:rsid w:val="00263D96"/>
    <w:rsid w:val="00263F65"/>
    <w:rsid w:val="002661E3"/>
    <w:rsid w:val="00286FAD"/>
    <w:rsid w:val="002901D4"/>
    <w:rsid w:val="002940BF"/>
    <w:rsid w:val="00297A0D"/>
    <w:rsid w:val="002A1532"/>
    <w:rsid w:val="002A1ED2"/>
    <w:rsid w:val="002A4ADC"/>
    <w:rsid w:val="002B1B23"/>
    <w:rsid w:val="002B6A4F"/>
    <w:rsid w:val="002C1DCF"/>
    <w:rsid w:val="002D2DC6"/>
    <w:rsid w:val="002D3C5A"/>
    <w:rsid w:val="002D4B23"/>
    <w:rsid w:val="002D4DCB"/>
    <w:rsid w:val="002D5EAC"/>
    <w:rsid w:val="002E2C65"/>
    <w:rsid w:val="002E4BEB"/>
    <w:rsid w:val="002E6641"/>
    <w:rsid w:val="002F1CBA"/>
    <w:rsid w:val="002F1F6F"/>
    <w:rsid w:val="002F45E4"/>
    <w:rsid w:val="002F67BA"/>
    <w:rsid w:val="003139B6"/>
    <w:rsid w:val="00320F27"/>
    <w:rsid w:val="00324BB2"/>
    <w:rsid w:val="00324E53"/>
    <w:rsid w:val="003271CF"/>
    <w:rsid w:val="00332E2C"/>
    <w:rsid w:val="003360B0"/>
    <w:rsid w:val="00343202"/>
    <w:rsid w:val="00353C89"/>
    <w:rsid w:val="00355185"/>
    <w:rsid w:val="00362ECF"/>
    <w:rsid w:val="00367E00"/>
    <w:rsid w:val="003710EB"/>
    <w:rsid w:val="00371D87"/>
    <w:rsid w:val="00376862"/>
    <w:rsid w:val="00376F13"/>
    <w:rsid w:val="003918E5"/>
    <w:rsid w:val="0039657C"/>
    <w:rsid w:val="003979CF"/>
    <w:rsid w:val="003A38E1"/>
    <w:rsid w:val="003A4980"/>
    <w:rsid w:val="003A758F"/>
    <w:rsid w:val="003A7FD0"/>
    <w:rsid w:val="003B09F9"/>
    <w:rsid w:val="003B3BED"/>
    <w:rsid w:val="003B7CD5"/>
    <w:rsid w:val="003C1004"/>
    <w:rsid w:val="003C418F"/>
    <w:rsid w:val="003C5E7C"/>
    <w:rsid w:val="003D054E"/>
    <w:rsid w:val="003E1DEF"/>
    <w:rsid w:val="003E28A2"/>
    <w:rsid w:val="003E53A2"/>
    <w:rsid w:val="003F094D"/>
    <w:rsid w:val="003F0DCE"/>
    <w:rsid w:val="003F1959"/>
    <w:rsid w:val="003F33CA"/>
    <w:rsid w:val="003F401A"/>
    <w:rsid w:val="00406AE3"/>
    <w:rsid w:val="00410862"/>
    <w:rsid w:val="004147D6"/>
    <w:rsid w:val="00417C88"/>
    <w:rsid w:val="0042300A"/>
    <w:rsid w:val="00423EDB"/>
    <w:rsid w:val="00425049"/>
    <w:rsid w:val="004255D9"/>
    <w:rsid w:val="00427488"/>
    <w:rsid w:val="00436FB3"/>
    <w:rsid w:val="00437B3E"/>
    <w:rsid w:val="00440CA0"/>
    <w:rsid w:val="00441290"/>
    <w:rsid w:val="0044733D"/>
    <w:rsid w:val="0045733C"/>
    <w:rsid w:val="0046428F"/>
    <w:rsid w:val="00466405"/>
    <w:rsid w:val="00473CB1"/>
    <w:rsid w:val="004836ED"/>
    <w:rsid w:val="00495A43"/>
    <w:rsid w:val="004A3B49"/>
    <w:rsid w:val="004A4603"/>
    <w:rsid w:val="004B5E4B"/>
    <w:rsid w:val="004C0D34"/>
    <w:rsid w:val="004C4F61"/>
    <w:rsid w:val="004C7022"/>
    <w:rsid w:val="004D0B95"/>
    <w:rsid w:val="004D6712"/>
    <w:rsid w:val="004D680A"/>
    <w:rsid w:val="004E1AAF"/>
    <w:rsid w:val="004E29E0"/>
    <w:rsid w:val="004E4498"/>
    <w:rsid w:val="004E5AC7"/>
    <w:rsid w:val="004E6289"/>
    <w:rsid w:val="004E6FA9"/>
    <w:rsid w:val="004E7883"/>
    <w:rsid w:val="004F2AA4"/>
    <w:rsid w:val="004F2B1C"/>
    <w:rsid w:val="004F2EF7"/>
    <w:rsid w:val="004F39C8"/>
    <w:rsid w:val="004F4665"/>
    <w:rsid w:val="00505148"/>
    <w:rsid w:val="005053FF"/>
    <w:rsid w:val="005064B1"/>
    <w:rsid w:val="00510575"/>
    <w:rsid w:val="0051062F"/>
    <w:rsid w:val="00511C6D"/>
    <w:rsid w:val="005136DC"/>
    <w:rsid w:val="00520131"/>
    <w:rsid w:val="00522EB1"/>
    <w:rsid w:val="00523604"/>
    <w:rsid w:val="00526EA6"/>
    <w:rsid w:val="00532580"/>
    <w:rsid w:val="005344F0"/>
    <w:rsid w:val="00535973"/>
    <w:rsid w:val="00541EC4"/>
    <w:rsid w:val="005445E9"/>
    <w:rsid w:val="00551403"/>
    <w:rsid w:val="00551FC3"/>
    <w:rsid w:val="00561A3E"/>
    <w:rsid w:val="00562D4F"/>
    <w:rsid w:val="00587D97"/>
    <w:rsid w:val="00594FEF"/>
    <w:rsid w:val="00597843"/>
    <w:rsid w:val="005A4315"/>
    <w:rsid w:val="005A7658"/>
    <w:rsid w:val="005B1013"/>
    <w:rsid w:val="005B38FA"/>
    <w:rsid w:val="005B3B17"/>
    <w:rsid w:val="005C5205"/>
    <w:rsid w:val="005D2081"/>
    <w:rsid w:val="005D64CC"/>
    <w:rsid w:val="005E3B47"/>
    <w:rsid w:val="005E7A2E"/>
    <w:rsid w:val="005F1B03"/>
    <w:rsid w:val="005F28F0"/>
    <w:rsid w:val="005F44A1"/>
    <w:rsid w:val="005F7768"/>
    <w:rsid w:val="00601AA2"/>
    <w:rsid w:val="00630168"/>
    <w:rsid w:val="006311AF"/>
    <w:rsid w:val="006318ED"/>
    <w:rsid w:val="00637CD1"/>
    <w:rsid w:val="00642B5B"/>
    <w:rsid w:val="00647B8B"/>
    <w:rsid w:val="006501DF"/>
    <w:rsid w:val="006513DD"/>
    <w:rsid w:val="00661DFB"/>
    <w:rsid w:val="006629EA"/>
    <w:rsid w:val="006639E3"/>
    <w:rsid w:val="00664592"/>
    <w:rsid w:val="0066675F"/>
    <w:rsid w:val="0067037C"/>
    <w:rsid w:val="00675031"/>
    <w:rsid w:val="00677B6C"/>
    <w:rsid w:val="00677EA3"/>
    <w:rsid w:val="00682AEC"/>
    <w:rsid w:val="00682B15"/>
    <w:rsid w:val="006835CA"/>
    <w:rsid w:val="00683A70"/>
    <w:rsid w:val="00684B6B"/>
    <w:rsid w:val="00691699"/>
    <w:rsid w:val="006A3F6D"/>
    <w:rsid w:val="006A6977"/>
    <w:rsid w:val="006B3563"/>
    <w:rsid w:val="006D7E34"/>
    <w:rsid w:val="006E1631"/>
    <w:rsid w:val="006E29B1"/>
    <w:rsid w:val="006E3B59"/>
    <w:rsid w:val="006F73B7"/>
    <w:rsid w:val="007069B8"/>
    <w:rsid w:val="00710127"/>
    <w:rsid w:val="00712D8D"/>
    <w:rsid w:val="00720C61"/>
    <w:rsid w:val="0073084F"/>
    <w:rsid w:val="007311F1"/>
    <w:rsid w:val="007453CD"/>
    <w:rsid w:val="0075054F"/>
    <w:rsid w:val="0075450D"/>
    <w:rsid w:val="00757F55"/>
    <w:rsid w:val="0076165D"/>
    <w:rsid w:val="00775E3F"/>
    <w:rsid w:val="00785B84"/>
    <w:rsid w:val="00787C67"/>
    <w:rsid w:val="00787D6A"/>
    <w:rsid w:val="00795304"/>
    <w:rsid w:val="00796848"/>
    <w:rsid w:val="007A13BB"/>
    <w:rsid w:val="007A316F"/>
    <w:rsid w:val="007A36B2"/>
    <w:rsid w:val="007A401F"/>
    <w:rsid w:val="007B2A05"/>
    <w:rsid w:val="007B4F51"/>
    <w:rsid w:val="007B55E3"/>
    <w:rsid w:val="007B573F"/>
    <w:rsid w:val="007B6989"/>
    <w:rsid w:val="007C5E5D"/>
    <w:rsid w:val="007C792E"/>
    <w:rsid w:val="007D2967"/>
    <w:rsid w:val="007D64D4"/>
    <w:rsid w:val="007E08FD"/>
    <w:rsid w:val="007E4179"/>
    <w:rsid w:val="007E479A"/>
    <w:rsid w:val="007F4C8F"/>
    <w:rsid w:val="007F54A2"/>
    <w:rsid w:val="0080192E"/>
    <w:rsid w:val="00802A48"/>
    <w:rsid w:val="008035B1"/>
    <w:rsid w:val="008067DB"/>
    <w:rsid w:val="00807295"/>
    <w:rsid w:val="00811283"/>
    <w:rsid w:val="008125A5"/>
    <w:rsid w:val="008144B2"/>
    <w:rsid w:val="008163A6"/>
    <w:rsid w:val="00817B66"/>
    <w:rsid w:val="00822586"/>
    <w:rsid w:val="00826A8B"/>
    <w:rsid w:val="00827491"/>
    <w:rsid w:val="00831EEF"/>
    <w:rsid w:val="008334E5"/>
    <w:rsid w:val="008364FA"/>
    <w:rsid w:val="00836897"/>
    <w:rsid w:val="00840EB7"/>
    <w:rsid w:val="00854AAD"/>
    <w:rsid w:val="008604BF"/>
    <w:rsid w:val="00860CB9"/>
    <w:rsid w:val="00862A5C"/>
    <w:rsid w:val="00877087"/>
    <w:rsid w:val="00881B3A"/>
    <w:rsid w:val="00882E43"/>
    <w:rsid w:val="00886C3E"/>
    <w:rsid w:val="0088710F"/>
    <w:rsid w:val="00887F77"/>
    <w:rsid w:val="00894763"/>
    <w:rsid w:val="008A72D8"/>
    <w:rsid w:val="008B38B9"/>
    <w:rsid w:val="008B3A9D"/>
    <w:rsid w:val="008B3FB8"/>
    <w:rsid w:val="008C5E37"/>
    <w:rsid w:val="008C799D"/>
    <w:rsid w:val="008D3AEF"/>
    <w:rsid w:val="008D3DF9"/>
    <w:rsid w:val="008D4825"/>
    <w:rsid w:val="008D4E52"/>
    <w:rsid w:val="008D5538"/>
    <w:rsid w:val="008D63A3"/>
    <w:rsid w:val="008E06A8"/>
    <w:rsid w:val="008E26CE"/>
    <w:rsid w:val="008E3791"/>
    <w:rsid w:val="008E37C5"/>
    <w:rsid w:val="008E4FA4"/>
    <w:rsid w:val="00917B69"/>
    <w:rsid w:val="00923C08"/>
    <w:rsid w:val="00923D6B"/>
    <w:rsid w:val="00923EA7"/>
    <w:rsid w:val="009301FE"/>
    <w:rsid w:val="009324F8"/>
    <w:rsid w:val="009404C0"/>
    <w:rsid w:val="00942008"/>
    <w:rsid w:val="00950E5E"/>
    <w:rsid w:val="00951DD8"/>
    <w:rsid w:val="009522A0"/>
    <w:rsid w:val="00971ECB"/>
    <w:rsid w:val="00972F72"/>
    <w:rsid w:val="00972F93"/>
    <w:rsid w:val="0097551D"/>
    <w:rsid w:val="00986D9F"/>
    <w:rsid w:val="00990B3F"/>
    <w:rsid w:val="00994183"/>
    <w:rsid w:val="00994A90"/>
    <w:rsid w:val="009A1539"/>
    <w:rsid w:val="009A4ECC"/>
    <w:rsid w:val="009B0BDC"/>
    <w:rsid w:val="009B5F8E"/>
    <w:rsid w:val="009D244F"/>
    <w:rsid w:val="009D41AF"/>
    <w:rsid w:val="009D6DE9"/>
    <w:rsid w:val="009E692A"/>
    <w:rsid w:val="009F040B"/>
    <w:rsid w:val="00A014BB"/>
    <w:rsid w:val="00A022BB"/>
    <w:rsid w:val="00A046F9"/>
    <w:rsid w:val="00A1193B"/>
    <w:rsid w:val="00A13C4B"/>
    <w:rsid w:val="00A1491B"/>
    <w:rsid w:val="00A14FD3"/>
    <w:rsid w:val="00A20D89"/>
    <w:rsid w:val="00A24B9F"/>
    <w:rsid w:val="00A254F5"/>
    <w:rsid w:val="00A27C99"/>
    <w:rsid w:val="00A30D07"/>
    <w:rsid w:val="00A40963"/>
    <w:rsid w:val="00A40C62"/>
    <w:rsid w:val="00A4753F"/>
    <w:rsid w:val="00A47DA9"/>
    <w:rsid w:val="00A52205"/>
    <w:rsid w:val="00A52466"/>
    <w:rsid w:val="00A54117"/>
    <w:rsid w:val="00A6013C"/>
    <w:rsid w:val="00A67B20"/>
    <w:rsid w:val="00A71591"/>
    <w:rsid w:val="00A71B69"/>
    <w:rsid w:val="00A74A4D"/>
    <w:rsid w:val="00A7688F"/>
    <w:rsid w:val="00A81731"/>
    <w:rsid w:val="00A83C95"/>
    <w:rsid w:val="00A842AB"/>
    <w:rsid w:val="00A94749"/>
    <w:rsid w:val="00A96E34"/>
    <w:rsid w:val="00AA19BE"/>
    <w:rsid w:val="00AA5D4A"/>
    <w:rsid w:val="00AA5F37"/>
    <w:rsid w:val="00AB02C7"/>
    <w:rsid w:val="00AB2E43"/>
    <w:rsid w:val="00AC72B4"/>
    <w:rsid w:val="00AC7B31"/>
    <w:rsid w:val="00AD27A6"/>
    <w:rsid w:val="00AE08C8"/>
    <w:rsid w:val="00AE1433"/>
    <w:rsid w:val="00AE1775"/>
    <w:rsid w:val="00AE26B0"/>
    <w:rsid w:val="00AE3469"/>
    <w:rsid w:val="00AE3ABA"/>
    <w:rsid w:val="00AE55E9"/>
    <w:rsid w:val="00AF09A0"/>
    <w:rsid w:val="00AF32AB"/>
    <w:rsid w:val="00AF39BB"/>
    <w:rsid w:val="00AF4063"/>
    <w:rsid w:val="00AF531A"/>
    <w:rsid w:val="00AF5B14"/>
    <w:rsid w:val="00AF69E9"/>
    <w:rsid w:val="00B01617"/>
    <w:rsid w:val="00B0207F"/>
    <w:rsid w:val="00B03868"/>
    <w:rsid w:val="00B075E3"/>
    <w:rsid w:val="00B07D12"/>
    <w:rsid w:val="00B107E3"/>
    <w:rsid w:val="00B16ABD"/>
    <w:rsid w:val="00B2573C"/>
    <w:rsid w:val="00B30F81"/>
    <w:rsid w:val="00B325FE"/>
    <w:rsid w:val="00B369CB"/>
    <w:rsid w:val="00B375DB"/>
    <w:rsid w:val="00B40875"/>
    <w:rsid w:val="00B51B4D"/>
    <w:rsid w:val="00B549E0"/>
    <w:rsid w:val="00B66DCD"/>
    <w:rsid w:val="00B71A30"/>
    <w:rsid w:val="00B73D30"/>
    <w:rsid w:val="00B75F68"/>
    <w:rsid w:val="00B82FA4"/>
    <w:rsid w:val="00B8309C"/>
    <w:rsid w:val="00B836A0"/>
    <w:rsid w:val="00B84E8B"/>
    <w:rsid w:val="00B86E7C"/>
    <w:rsid w:val="00B90E54"/>
    <w:rsid w:val="00BA0383"/>
    <w:rsid w:val="00BD0385"/>
    <w:rsid w:val="00BD08FC"/>
    <w:rsid w:val="00BD1A7E"/>
    <w:rsid w:val="00BD5BB3"/>
    <w:rsid w:val="00BD75BF"/>
    <w:rsid w:val="00BE0063"/>
    <w:rsid w:val="00BE22C1"/>
    <w:rsid w:val="00BE2D80"/>
    <w:rsid w:val="00BE7A05"/>
    <w:rsid w:val="00BF0C6C"/>
    <w:rsid w:val="00BF13B1"/>
    <w:rsid w:val="00BF411A"/>
    <w:rsid w:val="00BF4A60"/>
    <w:rsid w:val="00BF512F"/>
    <w:rsid w:val="00C11019"/>
    <w:rsid w:val="00C134D5"/>
    <w:rsid w:val="00C14FE9"/>
    <w:rsid w:val="00C20E52"/>
    <w:rsid w:val="00C227AB"/>
    <w:rsid w:val="00C237F2"/>
    <w:rsid w:val="00C2392D"/>
    <w:rsid w:val="00C24E79"/>
    <w:rsid w:val="00C2608B"/>
    <w:rsid w:val="00C2793E"/>
    <w:rsid w:val="00C30D40"/>
    <w:rsid w:val="00C33FFC"/>
    <w:rsid w:val="00C444C6"/>
    <w:rsid w:val="00C522AC"/>
    <w:rsid w:val="00C53AF3"/>
    <w:rsid w:val="00C56874"/>
    <w:rsid w:val="00C61E09"/>
    <w:rsid w:val="00C62BE1"/>
    <w:rsid w:val="00C753D1"/>
    <w:rsid w:val="00C8066E"/>
    <w:rsid w:val="00C8353A"/>
    <w:rsid w:val="00C8540E"/>
    <w:rsid w:val="00C8599E"/>
    <w:rsid w:val="00C85D3A"/>
    <w:rsid w:val="00C9255A"/>
    <w:rsid w:val="00C95E51"/>
    <w:rsid w:val="00C97B3A"/>
    <w:rsid w:val="00CA246B"/>
    <w:rsid w:val="00CB0068"/>
    <w:rsid w:val="00CB11A2"/>
    <w:rsid w:val="00CB3995"/>
    <w:rsid w:val="00CB3A4C"/>
    <w:rsid w:val="00CC2271"/>
    <w:rsid w:val="00CC31E3"/>
    <w:rsid w:val="00CD1D4A"/>
    <w:rsid w:val="00CD4BB3"/>
    <w:rsid w:val="00CD589A"/>
    <w:rsid w:val="00CD616E"/>
    <w:rsid w:val="00CE0F12"/>
    <w:rsid w:val="00CF2424"/>
    <w:rsid w:val="00CF4753"/>
    <w:rsid w:val="00D00BEB"/>
    <w:rsid w:val="00D04EEC"/>
    <w:rsid w:val="00D104B7"/>
    <w:rsid w:val="00D12D46"/>
    <w:rsid w:val="00D3161E"/>
    <w:rsid w:val="00D353F0"/>
    <w:rsid w:val="00D43CF2"/>
    <w:rsid w:val="00D44117"/>
    <w:rsid w:val="00D450F3"/>
    <w:rsid w:val="00D45E28"/>
    <w:rsid w:val="00D46463"/>
    <w:rsid w:val="00D465E7"/>
    <w:rsid w:val="00D46763"/>
    <w:rsid w:val="00D468A7"/>
    <w:rsid w:val="00D52D97"/>
    <w:rsid w:val="00D549EA"/>
    <w:rsid w:val="00D5658D"/>
    <w:rsid w:val="00D61507"/>
    <w:rsid w:val="00D64C13"/>
    <w:rsid w:val="00D7092D"/>
    <w:rsid w:val="00D72B97"/>
    <w:rsid w:val="00D76559"/>
    <w:rsid w:val="00D809E3"/>
    <w:rsid w:val="00D85E6E"/>
    <w:rsid w:val="00D86964"/>
    <w:rsid w:val="00D86E0E"/>
    <w:rsid w:val="00D903DC"/>
    <w:rsid w:val="00DA0E92"/>
    <w:rsid w:val="00DA28C3"/>
    <w:rsid w:val="00DB2B08"/>
    <w:rsid w:val="00DB43B5"/>
    <w:rsid w:val="00DB6540"/>
    <w:rsid w:val="00DB7499"/>
    <w:rsid w:val="00DB77D9"/>
    <w:rsid w:val="00DC0E75"/>
    <w:rsid w:val="00DC3E17"/>
    <w:rsid w:val="00DC5DC4"/>
    <w:rsid w:val="00DC7908"/>
    <w:rsid w:val="00DC7994"/>
    <w:rsid w:val="00DD4B5B"/>
    <w:rsid w:val="00DD68B6"/>
    <w:rsid w:val="00DE0311"/>
    <w:rsid w:val="00DE2F47"/>
    <w:rsid w:val="00DE3868"/>
    <w:rsid w:val="00DE5F56"/>
    <w:rsid w:val="00DF1B0D"/>
    <w:rsid w:val="00DF2499"/>
    <w:rsid w:val="00DF474C"/>
    <w:rsid w:val="00E013D3"/>
    <w:rsid w:val="00E03F04"/>
    <w:rsid w:val="00E03FCB"/>
    <w:rsid w:val="00E075F5"/>
    <w:rsid w:val="00E146C5"/>
    <w:rsid w:val="00E152C7"/>
    <w:rsid w:val="00E2215D"/>
    <w:rsid w:val="00E2445B"/>
    <w:rsid w:val="00E26C5A"/>
    <w:rsid w:val="00E32DFC"/>
    <w:rsid w:val="00E359F7"/>
    <w:rsid w:val="00E3663C"/>
    <w:rsid w:val="00E529BB"/>
    <w:rsid w:val="00E53E70"/>
    <w:rsid w:val="00E61CEE"/>
    <w:rsid w:val="00E621B9"/>
    <w:rsid w:val="00E62DDC"/>
    <w:rsid w:val="00E6528D"/>
    <w:rsid w:val="00E67792"/>
    <w:rsid w:val="00E765FC"/>
    <w:rsid w:val="00E76E65"/>
    <w:rsid w:val="00E8279E"/>
    <w:rsid w:val="00E861D1"/>
    <w:rsid w:val="00E8642F"/>
    <w:rsid w:val="00E874F1"/>
    <w:rsid w:val="00E9203D"/>
    <w:rsid w:val="00E92069"/>
    <w:rsid w:val="00E9370B"/>
    <w:rsid w:val="00E95B6E"/>
    <w:rsid w:val="00E96697"/>
    <w:rsid w:val="00EA2AB9"/>
    <w:rsid w:val="00EB374D"/>
    <w:rsid w:val="00EB75F8"/>
    <w:rsid w:val="00EC49F3"/>
    <w:rsid w:val="00EC5938"/>
    <w:rsid w:val="00EE40ED"/>
    <w:rsid w:val="00EF2C84"/>
    <w:rsid w:val="00EF3038"/>
    <w:rsid w:val="00F02796"/>
    <w:rsid w:val="00F05182"/>
    <w:rsid w:val="00F1157A"/>
    <w:rsid w:val="00F13016"/>
    <w:rsid w:val="00F13EAB"/>
    <w:rsid w:val="00F15AB7"/>
    <w:rsid w:val="00F2300C"/>
    <w:rsid w:val="00F23A43"/>
    <w:rsid w:val="00F30EB8"/>
    <w:rsid w:val="00F343F9"/>
    <w:rsid w:val="00F40550"/>
    <w:rsid w:val="00F43B71"/>
    <w:rsid w:val="00F45298"/>
    <w:rsid w:val="00F50135"/>
    <w:rsid w:val="00F50E6A"/>
    <w:rsid w:val="00F54BED"/>
    <w:rsid w:val="00F560AB"/>
    <w:rsid w:val="00F562C1"/>
    <w:rsid w:val="00F56836"/>
    <w:rsid w:val="00F571D5"/>
    <w:rsid w:val="00F6070E"/>
    <w:rsid w:val="00F60881"/>
    <w:rsid w:val="00F63A1E"/>
    <w:rsid w:val="00F64189"/>
    <w:rsid w:val="00F64773"/>
    <w:rsid w:val="00F708E2"/>
    <w:rsid w:val="00F824C5"/>
    <w:rsid w:val="00F8377B"/>
    <w:rsid w:val="00F86598"/>
    <w:rsid w:val="00F909BB"/>
    <w:rsid w:val="00F9697A"/>
    <w:rsid w:val="00FA0216"/>
    <w:rsid w:val="00FA0C1F"/>
    <w:rsid w:val="00FA49F9"/>
    <w:rsid w:val="00FA55EA"/>
    <w:rsid w:val="00FC0147"/>
    <w:rsid w:val="00FC2381"/>
    <w:rsid w:val="00FC554D"/>
    <w:rsid w:val="00FC7F01"/>
    <w:rsid w:val="00FD02E1"/>
    <w:rsid w:val="00FD1582"/>
    <w:rsid w:val="00FD39D2"/>
    <w:rsid w:val="00FD4BA1"/>
    <w:rsid w:val="00FD588C"/>
    <w:rsid w:val="00FD6806"/>
    <w:rsid w:val="00FD7BA4"/>
    <w:rsid w:val="00FE0386"/>
    <w:rsid w:val="00FE1734"/>
    <w:rsid w:val="00FE1E20"/>
    <w:rsid w:val="00FE2C05"/>
    <w:rsid w:val="00FE51A2"/>
    <w:rsid w:val="00FE54AA"/>
    <w:rsid w:val="00FE61F8"/>
    <w:rsid w:val="00FF0526"/>
    <w:rsid w:val="00FF2FF5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11800"/>
  <w15:chartTrackingRefBased/>
  <w15:docId w15:val="{909C4DC6-B672-4646-8533-F68EADD4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3B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3376-42D5-4A29-83CC-062A5079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879</Characters>
  <Application>Microsoft Office Word</Application>
  <DocSecurity>0</DocSecurity>
  <Lines>268</Lines>
  <Paragraphs>1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Çetin KILIÇASLAN</dc:creator>
  <cp:keywords/>
  <dc:description/>
  <cp:lastModifiedBy>user</cp:lastModifiedBy>
  <cp:revision>3</cp:revision>
  <cp:lastPrinted>2022-10-27T14:12:00Z</cp:lastPrinted>
  <dcterms:created xsi:type="dcterms:W3CDTF">2024-06-14T18:59:00Z</dcterms:created>
  <dcterms:modified xsi:type="dcterms:W3CDTF">2024-06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d6384f1b99645b2bce474a2e5b535789a4754780b73cf1af9a65bc98e3e5c</vt:lpwstr>
  </property>
</Properties>
</file>